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76" w:rsidRPr="00556620" w:rsidRDefault="00735176" w:rsidP="00735176">
      <w:pPr>
        <w:pStyle w:val="NormalnyWeb"/>
        <w:jc w:val="both"/>
        <w:rPr>
          <w:b/>
        </w:rPr>
      </w:pPr>
      <w:r w:rsidRPr="00556620">
        <w:rPr>
          <w:b/>
        </w:rPr>
        <w:t>Program stażu zawodowego dla uczniów Zespołu Szkół Technicznych i Artystycznych</w:t>
      </w:r>
      <w:r w:rsidRPr="00556620">
        <w:rPr>
          <w:b/>
        </w:rPr>
        <w:br/>
        <w:t xml:space="preserve">w Lesku kształcących się w zawodzie technik informatyk i biorących udział w projekcie „Stawiamy na rozwój zawodowy uczniów i nauczycieli oraz współpracę </w:t>
      </w:r>
      <w:r>
        <w:rPr>
          <w:b/>
        </w:rPr>
        <w:br/>
      </w:r>
      <w:r w:rsidRPr="00556620">
        <w:rPr>
          <w:b/>
        </w:rPr>
        <w:t>z przedsiębiorcami”.</w:t>
      </w:r>
      <w:r w:rsidRPr="00556620">
        <w:rPr>
          <w:b/>
          <w:iCs/>
        </w:rPr>
        <w:t xml:space="preserve"> współfinansowanego przez</w:t>
      </w:r>
      <w:r w:rsidRPr="00556620">
        <w:rPr>
          <w:b/>
        </w:rPr>
        <w:t xml:space="preserve"> Unię Europejską z Europejskiego Funduszu Społecznego w ramach </w:t>
      </w:r>
      <w:r w:rsidRPr="00556620">
        <w:rPr>
          <w:b/>
          <w:bCs/>
        </w:rPr>
        <w:t xml:space="preserve">Działanie 9.4 </w:t>
      </w:r>
      <w:r w:rsidRPr="00556620">
        <w:rPr>
          <w:bCs/>
        </w:rPr>
        <w:t xml:space="preserve">Poprawa jakości kształcenia zawodowego prowadzony w ramach Regionalnego </w:t>
      </w:r>
      <w:r w:rsidRPr="00556620">
        <w:rPr>
          <w:color w:val="000000"/>
        </w:rPr>
        <w:t>Programu Operacyjnego Województwa Podkarpackiego na lata 2014-2020</w:t>
      </w:r>
    </w:p>
    <w:p w:rsidR="00735176" w:rsidRPr="00556620" w:rsidRDefault="00735176" w:rsidP="00735176">
      <w:pPr>
        <w:pStyle w:val="Default"/>
        <w:jc w:val="center"/>
      </w:pPr>
      <w:r w:rsidRPr="00556620">
        <w:t>Poniższy program stażu wykracza poza program nauczania zatwierdzony przez dyrektora szkoły i podstawę programową w zawodzie technik informatyk i ma za zadanie rozszerzyć umiejętności  praktyczne zdobywane w ramach kształcenia programowego,  o umiejętności wykraczające poza ramy określone dla praktyki zawodowej</w:t>
      </w:r>
    </w:p>
    <w:p w:rsidR="00735176" w:rsidRPr="00556620" w:rsidRDefault="00735176" w:rsidP="007351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5176" w:rsidRPr="00556620" w:rsidRDefault="00735176" w:rsidP="00735176">
      <w:pPr>
        <w:jc w:val="center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ROGRAM PRZYGOTOWANY DLA PROWADZENIA STAŻU NA STANOWISKACH Z BRANŻY  INFORMATYCZNEJ.</w:t>
      </w:r>
    </w:p>
    <w:p w:rsidR="00735176" w:rsidRPr="00556620" w:rsidRDefault="00735176" w:rsidP="00735176">
      <w:pPr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Stanowisko/-a pracy: </w:t>
      </w:r>
      <w:r w:rsidRPr="00556620">
        <w:rPr>
          <w:rFonts w:ascii="Times New Roman" w:hAnsi="Times New Roman"/>
          <w:sz w:val="24"/>
          <w:szCs w:val="24"/>
        </w:rPr>
        <w:t xml:space="preserve">monter- </w:t>
      </w:r>
      <w:proofErr w:type="spellStart"/>
      <w:r w:rsidRPr="00556620">
        <w:rPr>
          <w:rFonts w:ascii="Times New Roman" w:hAnsi="Times New Roman"/>
          <w:sz w:val="24"/>
          <w:szCs w:val="24"/>
        </w:rPr>
        <w:t>serwi</w:t>
      </w:r>
      <w:bookmarkStart w:id="0" w:name="_GoBack"/>
      <w:bookmarkEnd w:id="0"/>
      <w:r w:rsidRPr="00556620">
        <w:rPr>
          <w:rFonts w:ascii="Times New Roman" w:hAnsi="Times New Roman"/>
          <w:sz w:val="24"/>
          <w:szCs w:val="24"/>
        </w:rPr>
        <w:t>sant</w:t>
      </w:r>
      <w:proofErr w:type="spellEnd"/>
    </w:p>
    <w:p w:rsidR="00735176" w:rsidRPr="00556620" w:rsidRDefault="00735176" w:rsidP="00735176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735176" w:rsidRPr="00556620" w:rsidRDefault="00735176" w:rsidP="00355957">
      <w:pPr>
        <w:numPr>
          <w:ilvl w:val="0"/>
          <w:numId w:val="2"/>
        </w:numPr>
        <w:autoSpaceDE w:val="0"/>
        <w:autoSpaceDN w:val="0"/>
        <w:adjustRightInd w:val="0"/>
        <w:spacing w:after="1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ż realizowany będzie w roku szkolnym </w:t>
      </w:r>
      <w:r w:rsidR="00355957" w:rsidRPr="00355957">
        <w:rPr>
          <w:rFonts w:ascii="Times New Roman" w:hAnsi="Times New Roman"/>
          <w:sz w:val="24"/>
          <w:szCs w:val="24"/>
        </w:rPr>
        <w:t>2022/2023</w:t>
      </w:r>
    </w:p>
    <w:p w:rsidR="00735176" w:rsidRPr="00556620" w:rsidRDefault="00735176" w:rsidP="00735176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735176" w:rsidRPr="00556620" w:rsidRDefault="00735176" w:rsidP="00735176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735176" w:rsidRPr="00556620" w:rsidRDefault="00735176" w:rsidP="00735176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735176" w:rsidRPr="00556620" w:rsidRDefault="00735176" w:rsidP="00735176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735176" w:rsidRPr="00556620" w:rsidRDefault="00735176" w:rsidP="00735176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735176" w:rsidRPr="00556620" w:rsidRDefault="00735176" w:rsidP="00735176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735176" w:rsidRPr="00556620" w:rsidRDefault="00735176" w:rsidP="00735176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735176" w:rsidRPr="00556620" w:rsidRDefault="00735176" w:rsidP="00735176">
      <w:pPr>
        <w:pStyle w:val="Tekstpodstawowywcity"/>
        <w:ind w:firstLine="0"/>
        <w:rPr>
          <w:b/>
          <w:szCs w:val="24"/>
          <w:u w:val="single"/>
        </w:rPr>
      </w:pPr>
    </w:p>
    <w:p w:rsidR="00735176" w:rsidRPr="00556620" w:rsidRDefault="00735176" w:rsidP="00735176">
      <w:pPr>
        <w:pStyle w:val="Tekstpodstawowywcity"/>
        <w:numPr>
          <w:ilvl w:val="0"/>
          <w:numId w:val="1"/>
        </w:numPr>
        <w:rPr>
          <w:b/>
          <w:szCs w:val="24"/>
          <w:u w:val="single"/>
        </w:rPr>
      </w:pPr>
      <w:r w:rsidRPr="00556620">
        <w:rPr>
          <w:b/>
          <w:szCs w:val="24"/>
          <w:u w:val="single"/>
        </w:rPr>
        <w:t>Cel główny stażu zawodowego</w:t>
      </w:r>
    </w:p>
    <w:p w:rsidR="00735176" w:rsidRDefault="00735176" w:rsidP="00735176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Zwiększenie umiejętności i kwalifikacji zawodowych uczniów poprzez udział w stażach zorganizowanych u pracodawców. Praca w rzeczywistych warunkach  na stanowisku </w:t>
      </w:r>
      <w:r w:rsidRPr="00556620">
        <w:rPr>
          <w:rFonts w:ascii="Times New Roman" w:hAnsi="Times New Roman"/>
          <w:sz w:val="24"/>
          <w:szCs w:val="24"/>
        </w:rPr>
        <w:br/>
        <w:t xml:space="preserve">w branży ICT. Przygotowanie uczniów do wejścia na rynek pracy oraz zacieśnienie współpracy Zespołu Szkół Technicznych i Artystycznych w Lesku z pracodawcami </w:t>
      </w:r>
      <w:r>
        <w:rPr>
          <w:rFonts w:ascii="Times New Roman" w:hAnsi="Times New Roman"/>
          <w:sz w:val="24"/>
          <w:szCs w:val="24"/>
        </w:rPr>
        <w:br/>
      </w:r>
      <w:r w:rsidRPr="00556620">
        <w:rPr>
          <w:rFonts w:ascii="Times New Roman" w:hAnsi="Times New Roman"/>
          <w:sz w:val="24"/>
          <w:szCs w:val="24"/>
        </w:rPr>
        <w:t xml:space="preserve">w regionie. </w:t>
      </w:r>
    </w:p>
    <w:p w:rsidR="00735176" w:rsidRPr="00556620" w:rsidRDefault="00735176" w:rsidP="007351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735176" w:rsidRPr="00556620" w:rsidRDefault="00735176" w:rsidP="00735176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lastRenderedPageBreak/>
        <w:t>Cele/umiejętności szczegółowe/kompetencje, które uzyska stażysta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scharakteryzować strukturę organizacyjną firmy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rozróżnić rodzaje działalności prowadzonej w firmie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- poznać działalność marketingową firmy, 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zorganizować własne stanowisko pracy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dobrać konfigurację sprzętu informatycznego i oprogramowania komputerowego do różnych zastosowań według wymagań klienta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- przetestować poprawność działania sprzętu komputerowego 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przetestować poprawność działania oprogramowania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posłużyć się gotowymi pakietami oprogramowania użytkowego i narzędziowego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zorganizować i wykonać prace w zakresie usług informatycznych dla   zleceniodawców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montować elementy i podzespoły zgodnie z instrukcją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posłużyć się systemami przetwarzania informacji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archiwizować dane użytkowe oraz systemowe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tworzyć strony WWW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skorzystać z zasobów sieci Internet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przeprowadzać hosting dla stron WWW,</w:t>
      </w:r>
    </w:p>
    <w:p w:rsidR="00735176" w:rsidRPr="00556620" w:rsidRDefault="00735176" w:rsidP="00735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- skorzystać z dokumentacji technicznej.</w:t>
      </w:r>
    </w:p>
    <w:p w:rsidR="00735176" w:rsidRPr="00556620" w:rsidRDefault="00735176" w:rsidP="00735176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735176" w:rsidRPr="00556620" w:rsidRDefault="00735176" w:rsidP="00735176">
      <w:pPr>
        <w:pStyle w:val="Akapitzlist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Ramowy rozkład tematyczny staż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Rozpoczęcie stażu- 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-zapoznanie z harmonogramem stażu,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-szkolenie z zakresu bhp, p-</w:t>
            </w:r>
            <w:proofErr w:type="spellStart"/>
            <w:r w:rsidRPr="00556620">
              <w:rPr>
                <w:rFonts w:ascii="Times New Roman" w:hAnsi="Times New Roman"/>
                <w:sz w:val="24"/>
                <w:szCs w:val="24"/>
              </w:rPr>
              <w:t>poż</w:t>
            </w:r>
            <w:proofErr w:type="spellEnd"/>
            <w:r w:rsidRPr="00556620">
              <w:rPr>
                <w:rFonts w:ascii="Times New Roman" w:hAnsi="Times New Roman"/>
                <w:sz w:val="24"/>
                <w:szCs w:val="24"/>
              </w:rPr>
              <w:t>, ochrony środowiska i ergonomii,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-zapoznanie ze strukturą organizacyjną zakładu, regulaminem wewnętrznym i z przepisami BHP, ochrony przeciwpożarowej oraz ochrony środowiska, obowiązującymi w zakładzie, 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-zapoznanie z działami, w których uczniowie będą odbywać staż, 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-organizowanie stanowiska pracy, 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-wycieczka w teren w celu podglądowego zrozumienia instalacji firmowej sieci bezprzewodowej, jej punktów dostępowych węzłów styków sieci i zapoznanie się z instalacją łączy operatorskich.</w:t>
            </w: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7,5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Zapoznanie z zasadami funkcjonowania zakładu w warunkach rynkowych 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Zasady zmian ofert w odniesieniu o firmy konkurencyjne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Stosowanie technik elastyczności w celu dopasowania się do wymogów rynkowych Zapoznanie z działaniami marketingowymi 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Typy i sposoby reklamowania firmy, ukierunkowanie na skuteczną reklamę przedsiębiorstwa.</w:t>
            </w: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7,5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Zapoznanie ze statusem pracownika, warunkami przyjęcia do pracy, oraz prawami i obowiązkami w siedzibie firmy, oraz charakterystyka pracy w terenie.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Zapoznanie z organizacją stanowiska pracy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Przykładowe organizowanie swojego stanowiska pracy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Odpowiedni dobór środków, elementów do prawidłowego i bezpiecznego stworzenia stanowiska pracy</w:t>
            </w:r>
          </w:p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Weryfikacja zorganizowanego stanowiska pracy i jego ewentualna korekta</w:t>
            </w: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7,5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konywanie czynności montażowych, (demontaż i montaż, uruchamianie) urządzeń i sieci informatycznych, oraz urządzeń elektronicznych 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Konfigurowanie sprzętu komputerowego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Obsługa oprogramowania używanego w firmie. 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Organizacja i wyposażenie zakładu na potrzeby przetwarzania informacji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Montaż elementów i podzespołów zgodnie z instrukcją i schematem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Instruktaż – dotyczący zachowania czystości w trakcie i po wykonanej pracy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Korzystanie z dokumentacji technicznej,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Ocena stanu technicznego sieci komputerowych i urządzeń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Obsługa lokalnych sieci komputerowych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tosowanie technologii przetwarzania informatycznego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Instrukcje dotyczące ochrony danych osobowych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ystemy zabezpieczeń sieci w zależności od ich typów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Archiwizacja danych – backup konfiguracji systemowych i danych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Zakładanie hosting dla stron WWW i podstawy tworzenia stron WWW</w:t>
            </w:r>
          </w:p>
          <w:p w:rsidR="00735176" w:rsidRPr="00556620" w:rsidRDefault="00735176" w:rsidP="00A8045E">
            <w:pPr>
              <w:pStyle w:val="Bezodstpw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kuteczne rodzaje reklamy w sieci</w:t>
            </w: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80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Wykonywanie napraw urządzeń i sieci  informatycznych 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Diagnozowanie i lokalizacja uszkodzeń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Demontaż i naprawa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Montaż i uruchomienie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Przeprowadzenie prób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prawdzenie poprawności działania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Tworzenie kopii zapasowych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ystemy operacyjne – instalacja, konfiguracja, zabezpieczenia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45,5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 xml:space="preserve">Podsumowanie i ocena zaangażowania uczniów w wykonywane prace w czasie odbywania stażu – zaliczenie stażu 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176" w:rsidRPr="00556620" w:rsidRDefault="00735176" w:rsidP="00A8045E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spotkanie opiekuna stażu ze szkolnym animatorem oraz stażystami, rozmowa podsumowująca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przygotowanie dzienniczków do zaliczenia stażu,</w:t>
            </w:r>
          </w:p>
          <w:p w:rsidR="00735176" w:rsidRPr="00556620" w:rsidRDefault="00735176" w:rsidP="00A8045E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wskazówki na przyszłość</w:t>
            </w:r>
          </w:p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735176" w:rsidRPr="00556620" w:rsidTr="00A8045E">
        <w:tc>
          <w:tcPr>
            <w:tcW w:w="8330" w:type="dxa"/>
          </w:tcPr>
          <w:p w:rsidR="00735176" w:rsidRPr="00556620" w:rsidRDefault="00735176" w:rsidP="00A8045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735176" w:rsidRPr="00556620" w:rsidRDefault="00735176" w:rsidP="00A8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20">
              <w:rPr>
                <w:rFonts w:ascii="Times New Roman" w:hAnsi="Times New Roman"/>
                <w:sz w:val="24"/>
                <w:szCs w:val="24"/>
              </w:rPr>
              <w:t>150h</w:t>
            </w:r>
          </w:p>
        </w:tc>
      </w:tr>
    </w:tbl>
    <w:p w:rsidR="00735176" w:rsidRDefault="00735176" w:rsidP="00735176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35176" w:rsidRPr="00556620" w:rsidRDefault="00735176" w:rsidP="00735176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t>IV Kryteria oceny stażu:</w:t>
      </w:r>
    </w:p>
    <w:p w:rsidR="00735176" w:rsidRPr="00556620" w:rsidRDefault="00735176" w:rsidP="0073517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Szczegółowe kryteria oceny obejmują:</w:t>
      </w:r>
    </w:p>
    <w:p w:rsidR="00735176" w:rsidRPr="00556620" w:rsidRDefault="00735176" w:rsidP="0073517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ocenę pracy i zachowania stażysty /dokładność, systematyczność, punktualność, zaangażowanie w wykonywane zadania, itp./;</w:t>
      </w:r>
    </w:p>
    <w:p w:rsidR="00735176" w:rsidRPr="00556620" w:rsidRDefault="00735176" w:rsidP="0073517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ocenę prowadzenia dzienniczka stażu.</w:t>
      </w:r>
    </w:p>
    <w:p w:rsidR="00735176" w:rsidRPr="00556620" w:rsidRDefault="00735176" w:rsidP="007351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lastRenderedPageBreak/>
        <w:t>Prowadzenie dzienniczka stażu zawodowego:</w:t>
      </w:r>
    </w:p>
    <w:p w:rsidR="00735176" w:rsidRPr="00556620" w:rsidRDefault="00735176" w:rsidP="00735176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Dzienniczek stażu zawodowego stanowi podstawowy dokument zaliczenia stażu.</w:t>
      </w:r>
    </w:p>
    <w:p w:rsidR="00735176" w:rsidRPr="00556620" w:rsidRDefault="00735176" w:rsidP="00735176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Dzienniczek należy prowadzić bardzo starannie i czytelnie. </w:t>
      </w:r>
    </w:p>
    <w:p w:rsidR="00735176" w:rsidRPr="00556620" w:rsidRDefault="00735176" w:rsidP="0073517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Każdy zapis w dzienniczku powinien być potwierdzony czytelnym podpisem lub podpisem z imienną pieczątką opiekuna stażu.</w:t>
      </w:r>
    </w:p>
    <w:p w:rsidR="00735176" w:rsidRPr="00556620" w:rsidRDefault="00735176" w:rsidP="00735176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o zakończeniu stażu, Dzienniczek należy złożyć u zakładowego opiekuna stażu w celu wystawienia przez niego oceny.</w:t>
      </w:r>
    </w:p>
    <w:p w:rsidR="00735176" w:rsidRDefault="00735176" w:rsidP="00735176">
      <w:pPr>
        <w:pStyle w:val="NormalnyWeb"/>
        <w:rPr>
          <w:b/>
        </w:rPr>
      </w:pPr>
      <w:r w:rsidRPr="002121A8">
        <w:rPr>
          <w:b/>
        </w:rPr>
        <w:t>Program stażu jest zgodny z kwalifikacjami w zawodzie, został opracowany przez Dyrektora Szkoły we współpracy z</w:t>
      </w:r>
      <w:r>
        <w:rPr>
          <w:b/>
        </w:rPr>
        <w:t xml:space="preserve"> podmiotem przyjmującym z uwzględnieniem </w:t>
      </w:r>
      <w:r w:rsidRPr="002121A8">
        <w:rPr>
          <w:b/>
        </w:rPr>
        <w:t>predyspozycji psychofizycznych i zdrowotnych oraz poziomu wykształcenia i dotychczasowych kwalifikacji stażysty</w:t>
      </w:r>
    </w:p>
    <w:p w:rsidR="00735176" w:rsidRPr="00556620" w:rsidRDefault="00735176" w:rsidP="00735176">
      <w:pPr>
        <w:pStyle w:val="NormalnyWeb"/>
        <w:rPr>
          <w:i/>
        </w:rPr>
      </w:pPr>
      <w:r w:rsidRPr="00556620">
        <w:rPr>
          <w:b/>
        </w:rPr>
        <w:t>Powyższa propozycja może być modyfikowana przez pracodawcę i dostosowywana do specyfiki przedsiębiorstwa</w:t>
      </w: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………..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EC7226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CA" w:rsidRDefault="003D2ACA" w:rsidP="00CD6B75">
      <w:pPr>
        <w:spacing w:after="0" w:line="240" w:lineRule="auto"/>
      </w:pPr>
      <w:r>
        <w:separator/>
      </w:r>
    </w:p>
  </w:endnote>
  <w:endnote w:type="continuationSeparator" w:id="0">
    <w:p w:rsidR="003D2ACA" w:rsidRDefault="003D2ACA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CA" w:rsidRDefault="003D2ACA" w:rsidP="00CD6B75">
      <w:pPr>
        <w:spacing w:after="0" w:line="240" w:lineRule="auto"/>
      </w:pPr>
      <w:r>
        <w:separator/>
      </w:r>
    </w:p>
  </w:footnote>
  <w:footnote w:type="continuationSeparator" w:id="0">
    <w:p w:rsidR="003D2ACA" w:rsidRDefault="003D2ACA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CD6B75">
    <w:pPr>
      <w:pStyle w:val="Nagwek"/>
      <w:jc w:val="center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6620">
      <w:rPr>
        <w:rFonts w:ascii="Times New Roman" w:hAnsi="Times New Roman"/>
        <w:b/>
      </w:rPr>
      <w:t>Projekt „Stawiamy na rozwój zawodowy uczniów i nauczycieli oraz współpracę</w:t>
    </w:r>
    <w:r w:rsidRPr="00556620">
      <w:rPr>
        <w:rFonts w:ascii="Times New Roman" w:hAnsi="Times New Roman"/>
        <w:b/>
      </w:rPr>
      <w:br/>
      <w:t xml:space="preserve"> z przedsiębiorcami”</w:t>
    </w:r>
    <w:r w:rsidRPr="00556620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B0D74"/>
    <w:rsid w:val="001C7277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55957"/>
    <w:rsid w:val="00396370"/>
    <w:rsid w:val="003D2ACA"/>
    <w:rsid w:val="003D4786"/>
    <w:rsid w:val="00421AB3"/>
    <w:rsid w:val="0045256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06A7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D0FFC"/>
    <w:rsid w:val="006D5FDB"/>
    <w:rsid w:val="00735176"/>
    <w:rsid w:val="00782ADA"/>
    <w:rsid w:val="00794031"/>
    <w:rsid w:val="007A069E"/>
    <w:rsid w:val="007A3285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60975"/>
    <w:rsid w:val="00A26E3E"/>
    <w:rsid w:val="00A37DDD"/>
    <w:rsid w:val="00A53D27"/>
    <w:rsid w:val="00A65F3C"/>
    <w:rsid w:val="00A74E59"/>
    <w:rsid w:val="00A87E82"/>
    <w:rsid w:val="00AC1626"/>
    <w:rsid w:val="00AC52B7"/>
    <w:rsid w:val="00B129E8"/>
    <w:rsid w:val="00B1433D"/>
    <w:rsid w:val="00B202B8"/>
    <w:rsid w:val="00B2224E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73F26"/>
    <w:rsid w:val="00C82933"/>
    <w:rsid w:val="00CA5F78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BBAA1-21DE-4447-9D0E-290A6AD2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BD8E-F55C-459C-84A2-992F18F5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Pracownia Ekonom</cp:lastModifiedBy>
  <cp:revision>4</cp:revision>
  <cp:lastPrinted>2023-06-19T07:47:00Z</cp:lastPrinted>
  <dcterms:created xsi:type="dcterms:W3CDTF">2022-04-13T10:42:00Z</dcterms:created>
  <dcterms:modified xsi:type="dcterms:W3CDTF">2023-06-19T07:49:00Z</dcterms:modified>
</cp:coreProperties>
</file>